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6B3CA" w14:textId="6746E3AE" w:rsidR="00701100" w:rsidRPr="00CA5DA9" w:rsidRDefault="00701100" w:rsidP="00701100">
      <w:pPr>
        <w:pStyle w:val="Default"/>
        <w:rPr>
          <w:rFonts w:ascii="Times New Roman" w:hAnsi="Times New Roman" w:cs="Times New Roman"/>
        </w:rPr>
      </w:pPr>
      <w:r w:rsidRPr="00CA5DA9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514C5307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A1D1D" w14:textId="3C657F2B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BDF1E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B45DC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3D918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C5532" w14:textId="05E5873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D3316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D9741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BEA26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2B3EE" w14:textId="0541E31C" w:rsidR="00701100" w:rsidRPr="00CA5DA9" w:rsidRDefault="00CA5DA9" w:rsidP="00CA5DA9">
      <w:pPr>
        <w:pStyle w:val="Default"/>
        <w:tabs>
          <w:tab w:val="left" w:pos="37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3BDA287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0F28D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5FF71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5E4C" w14:textId="77777777" w:rsidR="00701100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A5DA9">
        <w:rPr>
          <w:rFonts w:ascii="Times New Roman" w:hAnsi="Times New Roman" w:cs="Times New Roman"/>
          <w:b/>
          <w:bCs/>
          <w:sz w:val="32"/>
          <w:szCs w:val="28"/>
        </w:rPr>
        <w:t>Segédlet a Megalapozó dokumentum elkészítéséhez</w:t>
      </w:r>
    </w:p>
    <w:p w14:paraId="763A7449" w14:textId="77777777" w:rsidR="00CA5DA9" w:rsidRPr="00CA5DA9" w:rsidRDefault="00CA5DA9" w:rsidP="00701100">
      <w:pPr>
        <w:pStyle w:val="Default"/>
        <w:jc w:val="center"/>
        <w:rPr>
          <w:rFonts w:ascii="Times New Roman" w:hAnsi="Times New Roman" w:cs="Times New Roman"/>
          <w:sz w:val="32"/>
          <w:szCs w:val="28"/>
        </w:rPr>
      </w:pPr>
    </w:p>
    <w:p w14:paraId="05193E62" w14:textId="77777777" w:rsid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A5DA9">
        <w:rPr>
          <w:rFonts w:ascii="Times New Roman" w:hAnsi="Times New Roman" w:cs="Times New Roman"/>
          <w:b/>
          <w:bCs/>
          <w:sz w:val="32"/>
          <w:szCs w:val="28"/>
        </w:rPr>
        <w:t xml:space="preserve">A Területfejlesztési Operatív Program CLLD </w:t>
      </w:r>
      <w:r w:rsidR="00CA5DA9">
        <w:rPr>
          <w:rFonts w:ascii="Times New Roman" w:hAnsi="Times New Roman" w:cs="Times New Roman"/>
          <w:b/>
          <w:bCs/>
          <w:sz w:val="32"/>
          <w:szCs w:val="28"/>
        </w:rPr>
        <w:t>helyi felhívás</w:t>
      </w:r>
      <w:r w:rsidRPr="00CA5DA9">
        <w:rPr>
          <w:rFonts w:ascii="Times New Roman" w:hAnsi="Times New Roman" w:cs="Times New Roman"/>
          <w:b/>
          <w:bCs/>
          <w:sz w:val="32"/>
          <w:szCs w:val="28"/>
        </w:rPr>
        <w:t xml:space="preserve"> keretében meghirdetésre került </w:t>
      </w:r>
    </w:p>
    <w:p w14:paraId="6AED6EB1" w14:textId="77777777" w:rsidR="00CA5DA9" w:rsidRDefault="00CA5DA9" w:rsidP="00701100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72FE6099" w14:textId="76872D7A" w:rsidR="00701100" w:rsidRPr="00CA5DA9" w:rsidRDefault="006500B7" w:rsidP="00701100">
      <w:pPr>
        <w:pStyle w:val="Default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TOP-7.1.1-16-H-019 –3.2</w:t>
      </w:r>
      <w:r w:rsidR="00CA5DA9">
        <w:rPr>
          <w:rFonts w:ascii="Times New Roman" w:hAnsi="Times New Roman" w:cs="Times New Roman"/>
          <w:b/>
          <w:bCs/>
          <w:sz w:val="32"/>
          <w:szCs w:val="28"/>
        </w:rPr>
        <w:t xml:space="preserve"> azonosítószámú </w:t>
      </w:r>
      <w:r w:rsidR="00CA5DA9" w:rsidRPr="00CA5DA9">
        <w:rPr>
          <w:rFonts w:ascii="Times New Roman" w:hAnsi="Times New Roman" w:cs="Times New Roman"/>
          <w:b/>
          <w:bCs/>
          <w:sz w:val="32"/>
          <w:szCs w:val="28"/>
        </w:rPr>
        <w:t>„</w:t>
      </w:r>
      <w:r>
        <w:rPr>
          <w:rFonts w:ascii="Times New Roman" w:hAnsi="Times New Roman" w:cs="Times New Roman"/>
          <w:b/>
          <w:color w:val="auto"/>
          <w:sz w:val="32"/>
          <w:szCs w:val="28"/>
        </w:rPr>
        <w:t>Szemléletformáló és tudatosító programok</w:t>
      </w:r>
      <w:r w:rsidR="00CA5DA9" w:rsidRPr="00CA5DA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megvalósítása Nyírbátorban”</w:t>
      </w:r>
      <w:r w:rsidR="00CA5DA9" w:rsidRPr="00CA5DA9">
        <w:rPr>
          <w:rFonts w:ascii="Times New Roman" w:hAnsi="Times New Roman" w:cs="Times New Roman"/>
          <w:b/>
          <w:i/>
          <w:color w:val="auto"/>
          <w:sz w:val="32"/>
          <w:szCs w:val="28"/>
        </w:rPr>
        <w:t xml:space="preserve"> </w:t>
      </w:r>
      <w:r w:rsidR="00701100" w:rsidRPr="00CA5DA9">
        <w:rPr>
          <w:rFonts w:ascii="Times New Roman" w:hAnsi="Times New Roman" w:cs="Times New Roman"/>
          <w:b/>
          <w:bCs/>
          <w:sz w:val="32"/>
          <w:szCs w:val="28"/>
        </w:rPr>
        <w:t>című</w:t>
      </w:r>
    </w:p>
    <w:p w14:paraId="23CCC95E" w14:textId="034481F6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sz w:val="32"/>
          <w:szCs w:val="28"/>
        </w:rPr>
      </w:pPr>
      <w:r w:rsidRPr="00CA5DA9">
        <w:rPr>
          <w:rFonts w:ascii="Times New Roman" w:hAnsi="Times New Roman" w:cs="Times New Roman"/>
          <w:b/>
          <w:bCs/>
          <w:sz w:val="32"/>
          <w:szCs w:val="28"/>
        </w:rPr>
        <w:t>helyi felhíváshoz</w:t>
      </w:r>
      <w:bookmarkStart w:id="0" w:name="_GoBack"/>
      <w:bookmarkEnd w:id="0"/>
    </w:p>
    <w:p w14:paraId="0255D153" w14:textId="77777777" w:rsidR="00701100" w:rsidRPr="00CA5DA9" w:rsidRDefault="00701100" w:rsidP="00701100">
      <w:pPr>
        <w:pStyle w:val="Default"/>
        <w:rPr>
          <w:rFonts w:ascii="Times New Roman" w:hAnsi="Times New Roman" w:cs="Times New Roman"/>
        </w:rPr>
      </w:pPr>
    </w:p>
    <w:p w14:paraId="314C1D24" w14:textId="77777777" w:rsidR="00701100" w:rsidRPr="00CA5DA9" w:rsidRDefault="00701100" w:rsidP="00701100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CA5DA9"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14:paraId="5006CC90" w14:textId="77777777" w:rsidR="00701100" w:rsidRPr="00F63C08" w:rsidRDefault="00701100" w:rsidP="00701100">
      <w:pPr>
        <w:pStyle w:val="Default"/>
        <w:rPr>
          <w:rFonts w:ascii="Times New Roman" w:hAnsi="Times New Roman" w:cs="Times New Roman"/>
          <w:u w:val="single"/>
        </w:rPr>
      </w:pPr>
      <w:r w:rsidRPr="00F63C08">
        <w:rPr>
          <w:rFonts w:ascii="Times New Roman" w:hAnsi="Times New Roman" w:cs="Times New Roman"/>
          <w:b/>
          <w:bCs/>
          <w:u w:val="single"/>
        </w:rPr>
        <w:lastRenderedPageBreak/>
        <w:t xml:space="preserve">Javaslat a megalapozó dokumentum tartalmára, szerkezetére vonatkozóan </w:t>
      </w:r>
    </w:p>
    <w:p w14:paraId="2FE2A307" w14:textId="77777777" w:rsidR="00701100" w:rsidRPr="00EC5FE3" w:rsidRDefault="00701100" w:rsidP="00701100">
      <w:pPr>
        <w:pStyle w:val="Default"/>
        <w:rPr>
          <w:rFonts w:ascii="Times New Roman" w:hAnsi="Times New Roman" w:cs="Times New Roman"/>
        </w:rPr>
      </w:pPr>
    </w:p>
    <w:p w14:paraId="249520E8" w14:textId="3E5AA19F" w:rsidR="00701100" w:rsidRDefault="00701100" w:rsidP="000E21C1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 w:rsidRPr="00EC5FE3">
        <w:rPr>
          <w:rFonts w:ascii="Times New Roman" w:hAnsi="Times New Roman" w:cs="Times New Roman"/>
        </w:rPr>
        <w:t xml:space="preserve">Kérjük, hogy a Megalapozó dokumentum elkészítése során törekedjen az átláthatóságra, és arra, hogy </w:t>
      </w:r>
      <w:r w:rsidRPr="00EC5FE3">
        <w:rPr>
          <w:rFonts w:ascii="Times New Roman" w:hAnsi="Times New Roman" w:cs="Times New Roman"/>
          <w:bCs/>
        </w:rPr>
        <w:t xml:space="preserve">az Megalapozó dokumentum terjedelme ne haladja meg a </w:t>
      </w:r>
      <w:r w:rsidR="00C059CB">
        <w:rPr>
          <w:rFonts w:ascii="Times New Roman" w:hAnsi="Times New Roman" w:cs="Times New Roman"/>
          <w:bCs/>
        </w:rPr>
        <w:t>15</w:t>
      </w:r>
      <w:r w:rsidRPr="00EC5FE3">
        <w:rPr>
          <w:rFonts w:ascii="Times New Roman" w:hAnsi="Times New Roman" w:cs="Times New Roman"/>
          <w:bCs/>
        </w:rPr>
        <w:t xml:space="preserve"> oldalt (a Megalapozó dokumentum mellékleteinek oldalszáma ezen felül értelmezendő)! </w:t>
      </w:r>
    </w:p>
    <w:p w14:paraId="35F72133" w14:textId="425EA844" w:rsidR="00C059CB" w:rsidRDefault="00C059CB" w:rsidP="000E21C1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gyéb </w:t>
      </w:r>
      <w:r w:rsidR="00C32A9D">
        <w:rPr>
          <w:rFonts w:ascii="Times New Roman" w:hAnsi="Times New Roman" w:cs="Times New Roman"/>
          <w:bCs/>
        </w:rPr>
        <w:t xml:space="preserve">teljesítendő </w:t>
      </w:r>
      <w:r>
        <w:rPr>
          <w:rFonts w:ascii="Times New Roman" w:hAnsi="Times New Roman" w:cs="Times New Roman"/>
          <w:bCs/>
        </w:rPr>
        <w:t>formai követelmények:</w:t>
      </w:r>
    </w:p>
    <w:p w14:paraId="6AB85892" w14:textId="3C893BD1" w:rsidR="00C059CB" w:rsidRDefault="00C059CB" w:rsidP="00C059CB">
      <w:pPr>
        <w:pStyle w:val="Default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al betűtípus</w:t>
      </w:r>
    </w:p>
    <w:p w14:paraId="60912D71" w14:textId="446A1251" w:rsidR="00C059CB" w:rsidRDefault="00C059CB" w:rsidP="00C059CB">
      <w:pPr>
        <w:pStyle w:val="Default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es betűméret</w:t>
      </w:r>
    </w:p>
    <w:p w14:paraId="7A1BC223" w14:textId="5460BEB1" w:rsidR="00C059CB" w:rsidRDefault="00C32A9D" w:rsidP="00C059CB">
      <w:pPr>
        <w:pStyle w:val="Default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,5 soros</w:t>
      </w:r>
      <w:r w:rsidR="00C059CB">
        <w:rPr>
          <w:rFonts w:ascii="Times New Roman" w:hAnsi="Times New Roman" w:cs="Times New Roman"/>
        </w:rPr>
        <w:t xml:space="preserve"> sortávolság</w:t>
      </w:r>
    </w:p>
    <w:p w14:paraId="3E412CC7" w14:textId="5C5EC923" w:rsidR="00C059CB" w:rsidRPr="00EC5FE3" w:rsidRDefault="00C059CB" w:rsidP="00C059CB">
      <w:pPr>
        <w:pStyle w:val="Default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 vagy pdf formátumú dokument</w:t>
      </w:r>
      <w:r w:rsidR="0080291B">
        <w:rPr>
          <w:rFonts w:ascii="Times New Roman" w:hAnsi="Times New Roman" w:cs="Times New Roman"/>
        </w:rPr>
        <w:t>á</w:t>
      </w:r>
      <w:r w:rsidR="00C32A9D">
        <w:rPr>
          <w:rFonts w:ascii="Times New Roman" w:hAnsi="Times New Roman" w:cs="Times New Roman"/>
        </w:rPr>
        <w:t>ció</w:t>
      </w:r>
    </w:p>
    <w:p w14:paraId="081C2433" w14:textId="546D998E" w:rsidR="00701100" w:rsidRPr="00EC5FE3" w:rsidRDefault="00701100" w:rsidP="000E21C1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EC5FE3">
        <w:rPr>
          <w:rFonts w:ascii="Times New Roman" w:hAnsi="Times New Roman" w:cs="Times New Roman"/>
        </w:rPr>
        <w:t xml:space="preserve">A Megalapozó dokumentum tartalmának valós adatokon kell alapulnia! A javasolt szempontok közül minden esetben a projekt szempontjából releváns részeket kérjük kifejteni! </w:t>
      </w:r>
    </w:p>
    <w:p w14:paraId="3AA569AE" w14:textId="77777777" w:rsidR="00701100" w:rsidRPr="00EC5FE3" w:rsidRDefault="00701100" w:rsidP="00374A1E">
      <w:pPr>
        <w:pStyle w:val="Default"/>
        <w:spacing w:before="120"/>
        <w:jc w:val="both"/>
        <w:rPr>
          <w:rFonts w:ascii="Times New Roman" w:hAnsi="Times New Roman" w:cs="Times New Roman"/>
          <w:b/>
        </w:rPr>
      </w:pPr>
      <w:r w:rsidRPr="00EC5FE3">
        <w:rPr>
          <w:rFonts w:ascii="Times New Roman" w:hAnsi="Times New Roman" w:cs="Times New Roman"/>
          <w:b/>
          <w:bCs/>
        </w:rPr>
        <w:t xml:space="preserve">Figyelem! </w:t>
      </w:r>
    </w:p>
    <w:p w14:paraId="76D4180B" w14:textId="5B58AF46" w:rsidR="00701100" w:rsidRPr="005A3F46" w:rsidRDefault="00701100" w:rsidP="000E21C1">
      <w:pPr>
        <w:pStyle w:val="Cmsor6"/>
        <w:jc w:val="both"/>
        <w:rPr>
          <w:rFonts w:ascii="Times New Roman" w:hAnsi="Times New Roman"/>
          <w:b/>
          <w:bCs/>
          <w:color w:val="auto"/>
          <w:sz w:val="23"/>
          <w:szCs w:val="23"/>
        </w:rPr>
      </w:pPr>
      <w:r w:rsidRPr="005A3F46">
        <w:rPr>
          <w:rFonts w:ascii="Times New Roman" w:hAnsi="Times New Roman"/>
          <w:color w:val="auto"/>
        </w:rPr>
        <w:t xml:space="preserve">Kérjük, hogy a Megalapozó dokumentum elkészítése során a Segédletben foglalt szerkezetet kövesse, és ügyeljen arra, hogy a Megalapozó dokumentum minden olyan információt tartalmazzon, ami a Segédlet egyes fejezetei alatt kifejtendő szempontként felsorolásra került. Amennyiben az Megalapozó dokumentumban nem kerül kifejtésre a Segédletben meghatározott valamely fejezet, fejezetrész, illetve annak elvárt információtartalma, úgy egy módszertani bevezetőben vagy a Megalapozó dokumentum megfelelő részében kérjük ismertetni az eltérés szakmailag alátámasztott indoklását (pl.: a Segédletben megjelölt szempont az adott projekt esetében nem releváns, ennek oka…). Az eltérés indoklásának vagy annak megfelelőségének hiánya esetén hiánypótlási felszólításra kerül sor. A hiánypótlási felszólításban foglaltak nem, vagy hiányos teljesítése esetén a projekt értékelése az adott szempont figyelembe vétele nélkül történik, ami végső soron a projekt elutasítását vonhatja maga után! A Segédlet nem határozza meg, hogy az egyes fejezetek alatt megjelölt elvárást, szempontot milyen részletezettséggel szükséges kifejteni, milyen részszempontok és további szempontok figyelembevétele indokolt. A Megalapozó dokumentum a Segédletben megjelölt szempontokon kívüli, további információkkal kiegészíthető. </w:t>
      </w:r>
      <w:r w:rsidRPr="005A3F46">
        <w:rPr>
          <w:rFonts w:ascii="Times New Roman" w:hAnsi="Times New Roman"/>
          <w:b/>
          <w:bCs/>
          <w:color w:val="auto"/>
          <w:sz w:val="23"/>
          <w:szCs w:val="23"/>
        </w:rPr>
        <w:br w:type="page"/>
      </w:r>
    </w:p>
    <w:p w14:paraId="2F8E660A" w14:textId="77777777" w:rsidR="00DD12A1" w:rsidRPr="005A3F46" w:rsidRDefault="00DD12A1" w:rsidP="005A3F46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Cs w:val="20"/>
          <w:u w:val="single"/>
        </w:rPr>
      </w:pPr>
      <w:r w:rsidRPr="005A3F46">
        <w:rPr>
          <w:rFonts w:ascii="Arial" w:hAnsi="Arial" w:cs="Arial"/>
          <w:b/>
          <w:bCs/>
          <w:szCs w:val="20"/>
          <w:u w:val="single"/>
        </w:rPr>
        <w:lastRenderedPageBreak/>
        <w:t>A pályázó szervezet bemutatása</w:t>
      </w:r>
    </w:p>
    <w:p w14:paraId="5EED5100" w14:textId="04ED68E6" w:rsidR="00DD12A1" w:rsidRPr="005A3F46" w:rsidRDefault="00701100" w:rsidP="005A3F46">
      <w:pPr>
        <w:pStyle w:val="Default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5A3F4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4F88338" w14:textId="5D5E8722" w:rsidR="00DD12A1" w:rsidRPr="005A3F46" w:rsidRDefault="00DD12A1" w:rsidP="005A3F46">
      <w:pPr>
        <w:pStyle w:val="Default"/>
        <w:numPr>
          <w:ilvl w:val="1"/>
          <w:numId w:val="3"/>
        </w:numPr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5A3F46">
        <w:rPr>
          <w:rFonts w:ascii="Arial" w:hAnsi="Arial" w:cs="Arial"/>
          <w:bCs/>
          <w:sz w:val="20"/>
          <w:szCs w:val="20"/>
        </w:rPr>
        <w:t>A pályázati kérelmet benyújtó szervezet bemutatása.</w:t>
      </w:r>
    </w:p>
    <w:p w14:paraId="371E6462" w14:textId="004F29F7" w:rsidR="00DD12A1" w:rsidRPr="005A3F46" w:rsidRDefault="00DD12A1" w:rsidP="005A3F46">
      <w:pPr>
        <w:pStyle w:val="Default"/>
        <w:numPr>
          <w:ilvl w:val="1"/>
          <w:numId w:val="3"/>
        </w:numPr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5A3F46">
        <w:rPr>
          <w:rFonts w:ascii="Arial" w:hAnsi="Arial" w:cs="Arial"/>
          <w:bCs/>
          <w:sz w:val="20"/>
          <w:szCs w:val="20"/>
        </w:rPr>
        <w:t xml:space="preserve">A megvalósítandó tevékenységhez, eseményhez kapcsolódó referencia </w:t>
      </w:r>
      <w:r w:rsidR="00C32A9D" w:rsidRPr="005A3F46">
        <w:rPr>
          <w:rFonts w:ascii="Arial" w:hAnsi="Arial" w:cs="Arial"/>
          <w:bCs/>
          <w:sz w:val="20"/>
          <w:szCs w:val="20"/>
        </w:rPr>
        <w:t xml:space="preserve">munkák </w:t>
      </w:r>
      <w:r w:rsidRPr="005A3F46">
        <w:rPr>
          <w:rFonts w:ascii="Arial" w:hAnsi="Arial" w:cs="Arial"/>
          <w:bCs/>
          <w:sz w:val="20"/>
          <w:szCs w:val="20"/>
        </w:rPr>
        <w:t>részletezése.</w:t>
      </w:r>
    </w:p>
    <w:p w14:paraId="4CCEAB4C" w14:textId="77777777" w:rsidR="00DD12A1" w:rsidRPr="005A3F46" w:rsidRDefault="00DD12A1" w:rsidP="005A3F46">
      <w:pPr>
        <w:pStyle w:val="Default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41AB440C" w14:textId="0BD37B1E" w:rsidR="00701100" w:rsidRPr="005A3F46" w:rsidRDefault="00701100" w:rsidP="005A3F46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Cs w:val="20"/>
          <w:u w:val="single"/>
        </w:rPr>
      </w:pPr>
      <w:r w:rsidRPr="005A3F46">
        <w:rPr>
          <w:rFonts w:ascii="Arial" w:hAnsi="Arial" w:cs="Arial"/>
          <w:b/>
          <w:bCs/>
          <w:szCs w:val="20"/>
          <w:u w:val="single"/>
        </w:rPr>
        <w:t>A projekt bemutatása</w:t>
      </w:r>
    </w:p>
    <w:p w14:paraId="65AA679C" w14:textId="670D871C" w:rsidR="00701100" w:rsidRPr="005A3F46" w:rsidRDefault="00701100" w:rsidP="005A3F46">
      <w:pPr>
        <w:pStyle w:val="Defaul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B4314B8" w14:textId="5A1D053C" w:rsidR="00EC5FE3" w:rsidRPr="005A3F46" w:rsidRDefault="00701100" w:rsidP="005A3F46">
      <w:pPr>
        <w:pStyle w:val="Defaul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>Mutassa be</w:t>
      </w:r>
      <w:r w:rsidR="00EC5FE3" w:rsidRPr="005A3F46">
        <w:rPr>
          <w:rFonts w:ascii="Arial" w:hAnsi="Arial" w:cs="Arial"/>
          <w:sz w:val="20"/>
          <w:szCs w:val="20"/>
        </w:rPr>
        <w:t>, hogy</w:t>
      </w:r>
      <w:r w:rsidRPr="005A3F46">
        <w:rPr>
          <w:rFonts w:ascii="Arial" w:hAnsi="Arial" w:cs="Arial"/>
          <w:sz w:val="20"/>
          <w:szCs w:val="20"/>
        </w:rPr>
        <w:t xml:space="preserve"> </w:t>
      </w:r>
      <w:r w:rsidR="00EC5FE3" w:rsidRPr="005A3F46">
        <w:rPr>
          <w:rFonts w:ascii="Arial" w:hAnsi="Arial" w:cs="Arial"/>
          <w:sz w:val="20"/>
          <w:szCs w:val="20"/>
        </w:rPr>
        <w:t xml:space="preserve">pályázati kérelme </w:t>
      </w:r>
      <w:r w:rsidRPr="005A3F46">
        <w:rPr>
          <w:rFonts w:ascii="Arial" w:hAnsi="Arial" w:cs="Arial"/>
          <w:sz w:val="20"/>
          <w:szCs w:val="20"/>
        </w:rPr>
        <w:t xml:space="preserve">a </w:t>
      </w:r>
      <w:r w:rsidR="00EC5FE3" w:rsidRPr="005A3F46">
        <w:rPr>
          <w:rFonts w:ascii="Arial" w:hAnsi="Arial" w:cs="Arial"/>
          <w:sz w:val="20"/>
          <w:szCs w:val="20"/>
        </w:rPr>
        <w:t>helyi pályázati felhívás, mely altevékenységét/altevékenységeit érinti.</w:t>
      </w:r>
    </w:p>
    <w:p w14:paraId="5C324271" w14:textId="2B5C78C7" w:rsidR="00701100" w:rsidRPr="005A3F46" w:rsidRDefault="00EC5FE3" w:rsidP="005A3F46">
      <w:pPr>
        <w:pStyle w:val="Defaul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>Ismertesse, hogy a megvalósítandó tevékenység</w:t>
      </w:r>
      <w:r w:rsidR="0062311E" w:rsidRPr="005A3F46">
        <w:rPr>
          <w:rFonts w:ascii="Arial" w:hAnsi="Arial" w:cs="Arial"/>
          <w:sz w:val="20"/>
          <w:szCs w:val="20"/>
        </w:rPr>
        <w:t>et mely településrészen kívánja megvalósítani, milyen tényleges paraméterek indokolják a tevékenység szükségességét</w:t>
      </w:r>
      <w:r w:rsidR="00A04B3D" w:rsidRPr="005A3F46">
        <w:rPr>
          <w:rFonts w:ascii="Arial" w:hAnsi="Arial" w:cs="Arial"/>
          <w:sz w:val="20"/>
          <w:szCs w:val="20"/>
        </w:rPr>
        <w:t>.</w:t>
      </w:r>
    </w:p>
    <w:p w14:paraId="780987D3" w14:textId="77777777" w:rsidR="00C32A9D" w:rsidRPr="005A3F46" w:rsidRDefault="00C32A9D" w:rsidP="005A3F46">
      <w:pPr>
        <w:pStyle w:val="Default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F2BE177" w14:textId="04C81F16" w:rsidR="00701100" w:rsidRPr="005A3F46" w:rsidRDefault="00701100" w:rsidP="005A3F46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0"/>
          <w:u w:val="single"/>
        </w:rPr>
      </w:pPr>
      <w:r w:rsidRPr="005A3F46">
        <w:rPr>
          <w:rFonts w:ascii="Arial" w:hAnsi="Arial" w:cs="Arial"/>
          <w:b/>
          <w:bCs/>
          <w:szCs w:val="20"/>
          <w:u w:val="single"/>
        </w:rPr>
        <w:t xml:space="preserve">A projekt céljai, illeszkedése </w:t>
      </w:r>
    </w:p>
    <w:p w14:paraId="217541BD" w14:textId="77777777" w:rsidR="00701100" w:rsidRPr="005A3F46" w:rsidRDefault="00701100" w:rsidP="005A3F46">
      <w:pPr>
        <w:pStyle w:val="Default"/>
        <w:spacing w:after="73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D5FCC8" w14:textId="6510BB25" w:rsidR="00701100" w:rsidRPr="005A3F46" w:rsidRDefault="00701100" w:rsidP="005A3F46">
      <w:pPr>
        <w:pStyle w:val="Default"/>
        <w:numPr>
          <w:ilvl w:val="0"/>
          <w:numId w:val="2"/>
        </w:numPr>
        <w:spacing w:after="73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 xml:space="preserve">Melyek a projekt átfogó és specifikus céljai, elvárt eredményei (számszerű, minőséget mérő mutatókat is alkalmazzon). </w:t>
      </w:r>
    </w:p>
    <w:p w14:paraId="713B33A4" w14:textId="10EB6528" w:rsidR="00A04B3D" w:rsidRPr="005A3F46" w:rsidRDefault="00701100" w:rsidP="005A3F46">
      <w:pPr>
        <w:pStyle w:val="Default"/>
        <w:numPr>
          <w:ilvl w:val="0"/>
          <w:numId w:val="2"/>
        </w:numPr>
        <w:spacing w:after="73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 xml:space="preserve">Mutassa be a projekt kapcsolódását más projektekhez, fejlesztésekhez (pl.: ERFA, ESZA jellegű tevékenységek), továbbá mutassa be, hogy a </w:t>
      </w:r>
      <w:r w:rsidR="009505BE" w:rsidRPr="005A3F46">
        <w:rPr>
          <w:rFonts w:ascii="Arial" w:hAnsi="Arial" w:cs="Arial"/>
          <w:sz w:val="20"/>
          <w:szCs w:val="20"/>
        </w:rPr>
        <w:t>tevékenység, program</w:t>
      </w:r>
      <w:r w:rsidRPr="005A3F46">
        <w:rPr>
          <w:rFonts w:ascii="Arial" w:hAnsi="Arial" w:cs="Arial"/>
          <w:sz w:val="20"/>
          <w:szCs w:val="20"/>
        </w:rPr>
        <w:t xml:space="preserve"> kapcsolódik-e korábbi pályázati konstrukciókhoz. Kérjük, térjen ki a korábbi pályázati konstrukciók és a jel</w:t>
      </w:r>
      <w:r w:rsidR="00FE1959" w:rsidRPr="005A3F46">
        <w:rPr>
          <w:rFonts w:ascii="Arial" w:hAnsi="Arial" w:cs="Arial"/>
          <w:sz w:val="20"/>
          <w:szCs w:val="20"/>
        </w:rPr>
        <w:t>en fejlesztés lehatárolására is</w:t>
      </w:r>
      <w:r w:rsidR="00A04B3D" w:rsidRPr="005A3F46">
        <w:rPr>
          <w:rFonts w:ascii="Arial" w:hAnsi="Arial" w:cs="Arial"/>
          <w:sz w:val="20"/>
          <w:szCs w:val="20"/>
        </w:rPr>
        <w:t>!</w:t>
      </w:r>
    </w:p>
    <w:p w14:paraId="319457FE" w14:textId="77777777" w:rsidR="00A04B3D" w:rsidRPr="005A3F46" w:rsidRDefault="00A04B3D" w:rsidP="005A3F4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2F4B7C8" w14:textId="7002E36A" w:rsidR="00A04B3D" w:rsidRPr="005A3F46" w:rsidRDefault="00A04B3D" w:rsidP="005A3F46">
      <w:pPr>
        <w:pStyle w:val="Default"/>
        <w:numPr>
          <w:ilvl w:val="0"/>
          <w:numId w:val="14"/>
        </w:numPr>
        <w:spacing w:after="73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5A3F46">
        <w:rPr>
          <w:rFonts w:ascii="Arial" w:hAnsi="Arial" w:cs="Arial"/>
          <w:b/>
          <w:szCs w:val="20"/>
          <w:u w:val="single"/>
        </w:rPr>
        <w:t>Célcsoport meghatározása</w:t>
      </w:r>
    </w:p>
    <w:p w14:paraId="627CBE8B" w14:textId="30769C34" w:rsidR="00A04B3D" w:rsidRPr="005A3F46" w:rsidRDefault="00A04B3D" w:rsidP="005A3F46">
      <w:pPr>
        <w:pStyle w:val="Default"/>
        <w:numPr>
          <w:ilvl w:val="0"/>
          <w:numId w:val="7"/>
        </w:numPr>
        <w:spacing w:after="73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 xml:space="preserve">Mutassa be a tevékenységgel, eseménnyel érintett célcsoportot, a projekt hatásait </w:t>
      </w:r>
      <w:r w:rsidR="005A3F46" w:rsidRPr="005A3F46">
        <w:rPr>
          <w:rFonts w:ascii="Arial" w:hAnsi="Arial" w:cs="Arial"/>
          <w:sz w:val="20"/>
          <w:szCs w:val="20"/>
        </w:rPr>
        <w:t>e</w:t>
      </w:r>
      <w:r w:rsidRPr="005A3F46">
        <w:rPr>
          <w:rFonts w:ascii="Arial" w:hAnsi="Arial" w:cs="Arial"/>
          <w:sz w:val="20"/>
          <w:szCs w:val="20"/>
        </w:rPr>
        <w:t xml:space="preserve"> szegmensre, továbbá </w:t>
      </w:r>
      <w:r w:rsidR="005A3F46" w:rsidRPr="005A3F46">
        <w:rPr>
          <w:rFonts w:ascii="Arial" w:hAnsi="Arial" w:cs="Arial"/>
          <w:sz w:val="20"/>
          <w:szCs w:val="20"/>
        </w:rPr>
        <w:t>ismertesse,</w:t>
      </w:r>
      <w:r w:rsidRPr="005A3F46">
        <w:rPr>
          <w:rFonts w:ascii="Arial" w:hAnsi="Arial" w:cs="Arial"/>
          <w:sz w:val="20"/>
          <w:szCs w:val="20"/>
        </w:rPr>
        <w:t xml:space="preserve"> milyen módon kívánja bevonni a célcsoportot a tervezésbe, illetve a </w:t>
      </w:r>
      <w:r w:rsidR="005A3F46" w:rsidRPr="005A3F46">
        <w:rPr>
          <w:rFonts w:ascii="Arial" w:hAnsi="Arial" w:cs="Arial"/>
          <w:sz w:val="20"/>
          <w:szCs w:val="20"/>
        </w:rPr>
        <w:t xml:space="preserve">projekt </w:t>
      </w:r>
      <w:r w:rsidRPr="005A3F46">
        <w:rPr>
          <w:rFonts w:ascii="Arial" w:hAnsi="Arial" w:cs="Arial"/>
          <w:sz w:val="20"/>
          <w:szCs w:val="20"/>
        </w:rPr>
        <w:t>megvalósítás</w:t>
      </w:r>
      <w:r w:rsidR="005A3F46" w:rsidRPr="005A3F46">
        <w:rPr>
          <w:rFonts w:ascii="Arial" w:hAnsi="Arial" w:cs="Arial"/>
          <w:sz w:val="20"/>
          <w:szCs w:val="20"/>
        </w:rPr>
        <w:t>á</w:t>
      </w:r>
      <w:r w:rsidRPr="005A3F46">
        <w:rPr>
          <w:rFonts w:ascii="Arial" w:hAnsi="Arial" w:cs="Arial"/>
          <w:sz w:val="20"/>
          <w:szCs w:val="20"/>
        </w:rPr>
        <w:t>ba.</w:t>
      </w:r>
    </w:p>
    <w:p w14:paraId="1CA68099" w14:textId="77777777" w:rsidR="005A3F46" w:rsidRPr="005A3F46" w:rsidRDefault="005A3F46" w:rsidP="005A3F46">
      <w:pPr>
        <w:pStyle w:val="Default"/>
        <w:numPr>
          <w:ilvl w:val="0"/>
          <w:numId w:val="7"/>
        </w:numPr>
        <w:spacing w:after="71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>Kérjük, ismertesse, hogy a tevékenységnek/programnak milyen célcsoport specifikus közösségfejlesztési hatásai vannak.</w:t>
      </w:r>
    </w:p>
    <w:p w14:paraId="06D408D3" w14:textId="4A90A0E4" w:rsidR="00701100" w:rsidRPr="005A3F46" w:rsidRDefault="00701100" w:rsidP="005A3F4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F634479" w14:textId="53517237" w:rsidR="00701100" w:rsidRPr="005A3F46" w:rsidRDefault="00701100" w:rsidP="00EA11D2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0"/>
        </w:rPr>
      </w:pPr>
      <w:r w:rsidRPr="005A3F46">
        <w:rPr>
          <w:rFonts w:ascii="Arial" w:hAnsi="Arial" w:cs="Arial"/>
          <w:b/>
          <w:bCs/>
          <w:szCs w:val="20"/>
          <w:u w:val="single"/>
        </w:rPr>
        <w:t>A projekt tartalma, megvalósíthatósága</w:t>
      </w:r>
      <w:r w:rsidRPr="005A3F46">
        <w:rPr>
          <w:rFonts w:ascii="Arial" w:hAnsi="Arial" w:cs="Arial"/>
          <w:b/>
          <w:bCs/>
          <w:szCs w:val="20"/>
        </w:rPr>
        <w:t xml:space="preserve"> </w:t>
      </w:r>
    </w:p>
    <w:p w14:paraId="6E4683D0" w14:textId="77777777" w:rsidR="00701100" w:rsidRPr="005A3F46" w:rsidRDefault="00701100" w:rsidP="005A3F46">
      <w:pPr>
        <w:pStyle w:val="Default"/>
        <w:spacing w:after="71" w:line="360" w:lineRule="auto"/>
        <w:jc w:val="both"/>
        <w:rPr>
          <w:rFonts w:ascii="Arial" w:hAnsi="Arial" w:cs="Arial"/>
          <w:sz w:val="20"/>
          <w:szCs w:val="20"/>
        </w:rPr>
      </w:pPr>
    </w:p>
    <w:p w14:paraId="223BA2B3" w14:textId="5F377133" w:rsidR="00701100" w:rsidRPr="005A3F46" w:rsidRDefault="00701100" w:rsidP="005A3F46">
      <w:pPr>
        <w:pStyle w:val="Default"/>
        <w:numPr>
          <w:ilvl w:val="0"/>
          <w:numId w:val="16"/>
        </w:numPr>
        <w:spacing w:after="71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 xml:space="preserve">Tervezett </w:t>
      </w:r>
      <w:r w:rsidR="00574A81" w:rsidRPr="005A3F46">
        <w:rPr>
          <w:rFonts w:ascii="Arial" w:hAnsi="Arial" w:cs="Arial"/>
          <w:sz w:val="20"/>
          <w:szCs w:val="20"/>
        </w:rPr>
        <w:t>tevékenység, program</w:t>
      </w:r>
      <w:r w:rsidRPr="005A3F46">
        <w:rPr>
          <w:rFonts w:ascii="Arial" w:hAnsi="Arial" w:cs="Arial"/>
          <w:sz w:val="20"/>
          <w:szCs w:val="20"/>
        </w:rPr>
        <w:t xml:space="preserve"> részletes bemutatása. </w:t>
      </w:r>
    </w:p>
    <w:p w14:paraId="64DD624D" w14:textId="77777777" w:rsidR="00701100" w:rsidRPr="005A3F46" w:rsidRDefault="00701100" w:rsidP="005A3F4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11036F" w14:textId="626F3454" w:rsidR="00701100" w:rsidRPr="005A3F46" w:rsidRDefault="00701100" w:rsidP="005A3F46">
      <w:pPr>
        <w:pStyle w:val="Default"/>
        <w:numPr>
          <w:ilvl w:val="0"/>
          <w:numId w:val="16"/>
        </w:numPr>
        <w:spacing w:after="71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 xml:space="preserve">Ismertesse a megvalósítandó beruházás önállóan támogatható és önállóan nem támogatható, választható tevékenységek szerinti bontását! </w:t>
      </w:r>
    </w:p>
    <w:p w14:paraId="12982FE0" w14:textId="77777777" w:rsidR="00701100" w:rsidRPr="005A3F46" w:rsidRDefault="00701100" w:rsidP="005A3F4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D1488C" w14:textId="406A5895" w:rsidR="00701100" w:rsidRPr="005A3F46" w:rsidRDefault="005A3F46" w:rsidP="005A3F46">
      <w:pPr>
        <w:pStyle w:val="Default"/>
        <w:numPr>
          <w:ilvl w:val="0"/>
          <w:numId w:val="16"/>
        </w:numPr>
        <w:spacing w:after="71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>A</w:t>
      </w:r>
      <w:r w:rsidR="00701100" w:rsidRPr="005A3F46">
        <w:rPr>
          <w:rFonts w:ascii="Arial" w:hAnsi="Arial" w:cs="Arial"/>
          <w:sz w:val="20"/>
          <w:szCs w:val="20"/>
        </w:rPr>
        <w:t xml:space="preserve"> beszerezni kívánt eszköztípusok ismertetése, </w:t>
      </w:r>
      <w:r w:rsidRPr="005A3F46">
        <w:rPr>
          <w:rFonts w:ascii="Arial" w:hAnsi="Arial" w:cs="Arial"/>
          <w:sz w:val="20"/>
          <w:szCs w:val="20"/>
        </w:rPr>
        <w:t xml:space="preserve">beszerzésének </w:t>
      </w:r>
      <w:r w:rsidR="00701100" w:rsidRPr="005A3F46">
        <w:rPr>
          <w:rFonts w:ascii="Arial" w:hAnsi="Arial" w:cs="Arial"/>
          <w:sz w:val="20"/>
          <w:szCs w:val="20"/>
        </w:rPr>
        <w:t>indoklása</w:t>
      </w:r>
      <w:r w:rsidR="00DD12A1" w:rsidRPr="005A3F46">
        <w:rPr>
          <w:rFonts w:ascii="Arial" w:hAnsi="Arial" w:cs="Arial"/>
          <w:sz w:val="20"/>
          <w:szCs w:val="20"/>
        </w:rPr>
        <w:t>.</w:t>
      </w:r>
    </w:p>
    <w:p w14:paraId="30B3F1F6" w14:textId="77777777" w:rsidR="00DD12A1" w:rsidRPr="005A3F46" w:rsidRDefault="00DD12A1" w:rsidP="005A3F4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3D91D37" w14:textId="145A8FFA" w:rsidR="00701100" w:rsidRPr="005A3F46" w:rsidRDefault="00701100" w:rsidP="005A3F46">
      <w:pPr>
        <w:pStyle w:val="Default"/>
        <w:numPr>
          <w:ilvl w:val="0"/>
          <w:numId w:val="16"/>
        </w:numPr>
        <w:spacing w:after="71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lastRenderedPageBreak/>
        <w:t xml:space="preserve">Mutassa be </w:t>
      </w:r>
      <w:r w:rsidR="00574A81" w:rsidRPr="005A3F46">
        <w:rPr>
          <w:rFonts w:ascii="Arial" w:hAnsi="Arial" w:cs="Arial"/>
          <w:sz w:val="20"/>
          <w:szCs w:val="20"/>
        </w:rPr>
        <w:t>kötelezően megvalósítandó, önállóan nem támogatható tevékenységek kivitelezésének folyamatát.</w:t>
      </w:r>
    </w:p>
    <w:p w14:paraId="1B42B893" w14:textId="77777777" w:rsidR="00701100" w:rsidRPr="005A3F46" w:rsidRDefault="00701100" w:rsidP="005A3F4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AFA0F6" w14:textId="4B5EF144" w:rsidR="00701100" w:rsidRPr="005A3F46" w:rsidRDefault="00701100" w:rsidP="005A3F46">
      <w:pPr>
        <w:pStyle w:val="Default"/>
        <w:numPr>
          <w:ilvl w:val="0"/>
          <w:numId w:val="16"/>
        </w:numPr>
        <w:spacing w:after="71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 xml:space="preserve">Kérjük, mutassa be, hogy a fejlesztés költséghatékony megvalósítása milyen módon kerül biztosításra a projektben. </w:t>
      </w:r>
    </w:p>
    <w:p w14:paraId="11BEFB1A" w14:textId="77777777" w:rsidR="00701100" w:rsidRPr="005A3F46" w:rsidRDefault="00701100" w:rsidP="005A3F4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B3BFFA" w14:textId="19316881" w:rsidR="00701100" w:rsidRPr="005A3F46" w:rsidRDefault="00701100" w:rsidP="005A3F46">
      <w:pPr>
        <w:pStyle w:val="Default"/>
        <w:numPr>
          <w:ilvl w:val="0"/>
          <w:numId w:val="16"/>
        </w:numPr>
        <w:spacing w:after="71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 xml:space="preserve">Ismertesse a tervezett </w:t>
      </w:r>
      <w:r w:rsidR="00574A81" w:rsidRPr="005A3F46">
        <w:rPr>
          <w:rFonts w:ascii="Arial" w:hAnsi="Arial" w:cs="Arial"/>
          <w:sz w:val="20"/>
          <w:szCs w:val="20"/>
        </w:rPr>
        <w:t>tevékenységhez, programhoz</w:t>
      </w:r>
      <w:r w:rsidRPr="005A3F46">
        <w:rPr>
          <w:rFonts w:ascii="Arial" w:hAnsi="Arial" w:cs="Arial"/>
          <w:sz w:val="20"/>
          <w:szCs w:val="20"/>
        </w:rPr>
        <w:t xml:space="preserve"> kapcsolódó szakmai </w:t>
      </w:r>
      <w:r w:rsidR="000E21C1" w:rsidRPr="005A3F46">
        <w:rPr>
          <w:rFonts w:ascii="Arial" w:hAnsi="Arial" w:cs="Arial"/>
          <w:sz w:val="20"/>
          <w:szCs w:val="20"/>
        </w:rPr>
        <w:t>tervezetet, koncepciót.</w:t>
      </w:r>
    </w:p>
    <w:p w14:paraId="18D8C81E" w14:textId="77777777" w:rsidR="00701100" w:rsidRPr="005A3F46" w:rsidRDefault="00701100" w:rsidP="005A3F4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FB076E" w14:textId="1B351860" w:rsidR="005A3F46" w:rsidRPr="005A3F46" w:rsidRDefault="00701100" w:rsidP="005A3F46">
      <w:pPr>
        <w:pStyle w:val="Default"/>
        <w:numPr>
          <w:ilvl w:val="0"/>
          <w:numId w:val="16"/>
        </w:numPr>
        <w:spacing w:after="71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 xml:space="preserve">Kérjük, mutassa be, hogy a </w:t>
      </w:r>
      <w:r w:rsidR="00574A81" w:rsidRPr="005A3F46">
        <w:rPr>
          <w:rFonts w:ascii="Arial" w:hAnsi="Arial" w:cs="Arial"/>
          <w:sz w:val="20"/>
          <w:szCs w:val="20"/>
        </w:rPr>
        <w:t>projekt</w:t>
      </w:r>
      <w:r w:rsidRPr="005A3F46">
        <w:rPr>
          <w:rFonts w:ascii="Arial" w:hAnsi="Arial" w:cs="Arial"/>
          <w:sz w:val="20"/>
          <w:szCs w:val="20"/>
        </w:rPr>
        <w:t xml:space="preserve"> milyen módon/mértékben újszerű a fejlesztés környezete vonatkozásában. </w:t>
      </w:r>
    </w:p>
    <w:p w14:paraId="2488ED0E" w14:textId="77777777" w:rsidR="005A3F46" w:rsidRPr="005A3F46" w:rsidRDefault="005A3F46" w:rsidP="005A3F4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949A169" w14:textId="021B1B39" w:rsidR="00DD12A1" w:rsidRPr="005A3F46" w:rsidRDefault="00DD12A1" w:rsidP="00EA11D2">
      <w:pPr>
        <w:pStyle w:val="Default"/>
        <w:numPr>
          <w:ilvl w:val="0"/>
          <w:numId w:val="14"/>
        </w:numPr>
        <w:spacing w:after="71" w:line="360" w:lineRule="auto"/>
        <w:jc w:val="both"/>
        <w:rPr>
          <w:rFonts w:ascii="Arial" w:hAnsi="Arial" w:cs="Arial"/>
          <w:szCs w:val="20"/>
          <w:u w:val="single"/>
        </w:rPr>
      </w:pPr>
      <w:r w:rsidRPr="005A3F46">
        <w:rPr>
          <w:rFonts w:ascii="Arial" w:hAnsi="Arial" w:cs="Arial"/>
          <w:b/>
          <w:bCs/>
          <w:szCs w:val="20"/>
          <w:u w:val="single"/>
        </w:rPr>
        <w:t xml:space="preserve">Problémák, szükségletek, kockázatok bemutatása </w:t>
      </w:r>
    </w:p>
    <w:p w14:paraId="38C2062C" w14:textId="77777777" w:rsidR="00DD12A1" w:rsidRPr="005A3F46" w:rsidRDefault="00DD12A1" w:rsidP="005A3F4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73A0D7" w14:textId="77777777" w:rsidR="00DD12A1" w:rsidRPr="005A3F46" w:rsidRDefault="00DD12A1" w:rsidP="005A3F46">
      <w:pPr>
        <w:pStyle w:val="Default"/>
        <w:spacing w:after="71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 xml:space="preserve">Mutassa be a tevékenység, program megvalósítása során fennálló hátráltató tényezőket, a megvalósítás veszélyeit, a benne rejlő lehetőségeket. Mutassa be a lehetséges kockázatok kezelésének módját. Készítsen SWOT analízist a megfelelő alátámasztáshoz.  </w:t>
      </w:r>
    </w:p>
    <w:p w14:paraId="089F0534" w14:textId="77777777" w:rsidR="00C32A9D" w:rsidRPr="005A3F46" w:rsidRDefault="00C32A9D" w:rsidP="005A3F4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9757AF" w14:textId="64C74EFC" w:rsidR="00C32A9D" w:rsidRPr="005A3F46" w:rsidRDefault="00C32A9D" w:rsidP="00EA11D2">
      <w:pPr>
        <w:pStyle w:val="Default"/>
        <w:numPr>
          <w:ilvl w:val="0"/>
          <w:numId w:val="14"/>
        </w:numPr>
        <w:spacing w:after="71" w:line="360" w:lineRule="auto"/>
        <w:ind w:left="357" w:hanging="357"/>
        <w:jc w:val="both"/>
        <w:rPr>
          <w:rFonts w:ascii="Arial" w:hAnsi="Arial" w:cs="Arial"/>
          <w:b/>
          <w:szCs w:val="20"/>
          <w:u w:val="single"/>
        </w:rPr>
      </w:pPr>
      <w:r w:rsidRPr="005A3F46">
        <w:rPr>
          <w:rFonts w:ascii="Arial" w:hAnsi="Arial" w:cs="Arial"/>
          <w:b/>
          <w:szCs w:val="20"/>
          <w:u w:val="single"/>
        </w:rPr>
        <w:t>Horizontális elvárások teljesítése</w:t>
      </w:r>
    </w:p>
    <w:p w14:paraId="64AA8B25" w14:textId="77777777" w:rsidR="00C32A9D" w:rsidRPr="005A3F46" w:rsidRDefault="00C32A9D" w:rsidP="005A3F46">
      <w:pPr>
        <w:pStyle w:val="Default"/>
        <w:spacing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7DA904A5" w14:textId="683221F1" w:rsidR="00C32A9D" w:rsidRDefault="00C32A9D" w:rsidP="005A3F4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>Ismertesse, hogy a fejlesztés hogyan járul hozzá a HKFS céljainak megvalósulásához, és a helyi felhívás 1.1. pontjában meghatározott célokhoz, szemléltesse bővebben a fenntarthatóságát és azokat az elemeket melyekkel hozzájárul az esélyegyenlőség megteremtéséhez.</w:t>
      </w:r>
    </w:p>
    <w:p w14:paraId="12C43A6E" w14:textId="77777777" w:rsidR="005A3F46" w:rsidRPr="005A3F46" w:rsidRDefault="005A3F46" w:rsidP="00F63C08">
      <w:pPr>
        <w:pStyle w:val="Default"/>
        <w:spacing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6C1C8500" w14:textId="0001525F" w:rsidR="00C32A9D" w:rsidRPr="005A3F46" w:rsidRDefault="00C32A9D" w:rsidP="005A3F46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>Kérjük, töltse ki adatszolgáltatáshoz az alábbi releváns mutatót.</w:t>
      </w:r>
    </w:p>
    <w:p w14:paraId="187EB76B" w14:textId="77777777" w:rsidR="00C32A9D" w:rsidRPr="005A3F46" w:rsidRDefault="00C32A9D" w:rsidP="005A3F46">
      <w:pPr>
        <w:pStyle w:val="Default"/>
        <w:spacing w:line="360" w:lineRule="auto"/>
        <w:ind w:left="717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8857" w:type="dxa"/>
        <w:jc w:val="center"/>
        <w:tblLook w:val="04A0" w:firstRow="1" w:lastRow="0" w:firstColumn="1" w:lastColumn="0" w:noHBand="0" w:noVBand="1"/>
      </w:tblPr>
      <w:tblGrid>
        <w:gridCol w:w="3941"/>
        <w:gridCol w:w="1916"/>
        <w:gridCol w:w="1618"/>
        <w:gridCol w:w="1382"/>
      </w:tblGrid>
      <w:tr w:rsidR="00C32A9D" w:rsidRPr="005A3F46" w14:paraId="2C76A335" w14:textId="77777777" w:rsidTr="005A3F46">
        <w:trPr>
          <w:trHeight w:val="1017"/>
          <w:jc w:val="center"/>
        </w:trPr>
        <w:tc>
          <w:tcPr>
            <w:tcW w:w="3941" w:type="dxa"/>
            <w:vAlign w:val="center"/>
          </w:tcPr>
          <w:p w14:paraId="1D2737F4" w14:textId="14A96A45" w:rsidR="00C32A9D" w:rsidRPr="005A3F46" w:rsidRDefault="00C32A9D" w:rsidP="005A3F46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F46">
              <w:rPr>
                <w:rFonts w:ascii="Arial" w:hAnsi="Arial" w:cs="Arial"/>
                <w:b/>
                <w:sz w:val="20"/>
                <w:szCs w:val="20"/>
              </w:rPr>
              <w:t>A kormányzati, önkormányzati, ill. társadalmi partnerek vagy nem önkormányzati szervezetek által a HFS keretében tervezett és végrehajtott programok száma</w:t>
            </w:r>
          </w:p>
        </w:tc>
        <w:tc>
          <w:tcPr>
            <w:tcW w:w="1916" w:type="dxa"/>
            <w:vAlign w:val="center"/>
          </w:tcPr>
          <w:p w14:paraId="049A554D" w14:textId="77777777" w:rsidR="00C32A9D" w:rsidRPr="005A3F46" w:rsidRDefault="00C32A9D" w:rsidP="005A3F46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F46">
              <w:rPr>
                <w:rFonts w:ascii="Arial" w:hAnsi="Arial" w:cs="Arial"/>
                <w:b/>
                <w:sz w:val="20"/>
                <w:szCs w:val="20"/>
              </w:rPr>
              <w:t>Mértékegység</w:t>
            </w:r>
          </w:p>
        </w:tc>
        <w:tc>
          <w:tcPr>
            <w:tcW w:w="1618" w:type="dxa"/>
            <w:vAlign w:val="center"/>
          </w:tcPr>
          <w:p w14:paraId="2FC70D4B" w14:textId="77777777" w:rsidR="00C32A9D" w:rsidRPr="005A3F46" w:rsidRDefault="00C32A9D" w:rsidP="005A3F46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F46">
              <w:rPr>
                <w:rFonts w:ascii="Arial" w:hAnsi="Arial" w:cs="Arial"/>
                <w:b/>
                <w:sz w:val="20"/>
                <w:szCs w:val="20"/>
              </w:rPr>
              <w:t>Célérték</w:t>
            </w:r>
          </w:p>
        </w:tc>
        <w:tc>
          <w:tcPr>
            <w:tcW w:w="1382" w:type="dxa"/>
            <w:vAlign w:val="center"/>
          </w:tcPr>
          <w:p w14:paraId="0255B112" w14:textId="77777777" w:rsidR="00C32A9D" w:rsidRPr="005A3F46" w:rsidRDefault="00C32A9D" w:rsidP="005A3F46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F46">
              <w:rPr>
                <w:rFonts w:ascii="Arial" w:hAnsi="Arial" w:cs="Arial"/>
                <w:b/>
                <w:sz w:val="20"/>
                <w:szCs w:val="20"/>
              </w:rPr>
              <w:t>Azonosító</w:t>
            </w:r>
          </w:p>
        </w:tc>
      </w:tr>
      <w:tr w:rsidR="00C32A9D" w:rsidRPr="005A3F46" w14:paraId="2BA9A8C6" w14:textId="77777777" w:rsidTr="005A3F46">
        <w:trPr>
          <w:trHeight w:val="257"/>
          <w:jc w:val="center"/>
        </w:trPr>
        <w:tc>
          <w:tcPr>
            <w:tcW w:w="3941" w:type="dxa"/>
            <w:vAlign w:val="center"/>
          </w:tcPr>
          <w:p w14:paraId="5E5FED6A" w14:textId="0B61339E" w:rsidR="00C32A9D" w:rsidRPr="005A3F46" w:rsidRDefault="00C32A9D" w:rsidP="005A3F4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2123DF17" w14:textId="77777777" w:rsidR="00C32A9D" w:rsidRPr="005A3F46" w:rsidRDefault="00C32A9D" w:rsidP="005A3F46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3F46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618" w:type="dxa"/>
            <w:vAlign w:val="center"/>
          </w:tcPr>
          <w:p w14:paraId="78323830" w14:textId="77777777" w:rsidR="00C32A9D" w:rsidRPr="005A3F46" w:rsidRDefault="00C32A9D" w:rsidP="005A3F4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39A28A8A" w14:textId="77777777" w:rsidR="00C32A9D" w:rsidRPr="005A3F46" w:rsidRDefault="00C32A9D" w:rsidP="005A3F46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F46">
              <w:rPr>
                <w:rFonts w:ascii="Arial" w:hAnsi="Arial" w:cs="Arial"/>
                <w:sz w:val="20"/>
                <w:szCs w:val="20"/>
              </w:rPr>
              <w:t>PO23</w:t>
            </w:r>
          </w:p>
        </w:tc>
      </w:tr>
      <w:tr w:rsidR="00C32A9D" w:rsidRPr="005A3F46" w14:paraId="1C1AFE06" w14:textId="77777777" w:rsidTr="005A3F46">
        <w:trPr>
          <w:trHeight w:val="242"/>
          <w:jc w:val="center"/>
        </w:trPr>
        <w:tc>
          <w:tcPr>
            <w:tcW w:w="3941" w:type="dxa"/>
            <w:vAlign w:val="center"/>
          </w:tcPr>
          <w:p w14:paraId="26BC8933" w14:textId="77777777" w:rsidR="00C32A9D" w:rsidRPr="005A3F46" w:rsidRDefault="00C32A9D" w:rsidP="005A3F4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29E83821" w14:textId="77777777" w:rsidR="00C32A9D" w:rsidRPr="005A3F46" w:rsidRDefault="00C32A9D" w:rsidP="005A3F46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3F46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618" w:type="dxa"/>
            <w:vAlign w:val="center"/>
          </w:tcPr>
          <w:p w14:paraId="4CBE1238" w14:textId="77777777" w:rsidR="00C32A9D" w:rsidRPr="005A3F46" w:rsidRDefault="00C32A9D" w:rsidP="005A3F4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32CDCC15" w14:textId="77777777" w:rsidR="00C32A9D" w:rsidRPr="005A3F46" w:rsidRDefault="00C32A9D" w:rsidP="005A3F46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F46">
              <w:rPr>
                <w:rFonts w:ascii="Arial" w:hAnsi="Arial" w:cs="Arial"/>
                <w:sz w:val="20"/>
                <w:szCs w:val="20"/>
              </w:rPr>
              <w:t>PO23</w:t>
            </w:r>
          </w:p>
        </w:tc>
      </w:tr>
      <w:tr w:rsidR="00C32A9D" w:rsidRPr="005A3F46" w14:paraId="4936ACBD" w14:textId="77777777" w:rsidTr="005A3F46">
        <w:trPr>
          <w:trHeight w:val="242"/>
          <w:jc w:val="center"/>
        </w:trPr>
        <w:tc>
          <w:tcPr>
            <w:tcW w:w="3941" w:type="dxa"/>
            <w:vAlign w:val="center"/>
          </w:tcPr>
          <w:p w14:paraId="528FEF17" w14:textId="77777777" w:rsidR="00C32A9D" w:rsidRPr="005A3F46" w:rsidRDefault="00C32A9D" w:rsidP="005A3F4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76D4270F" w14:textId="77777777" w:rsidR="00C32A9D" w:rsidRPr="005A3F46" w:rsidRDefault="00C32A9D" w:rsidP="005A3F46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3F46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618" w:type="dxa"/>
            <w:vAlign w:val="center"/>
          </w:tcPr>
          <w:p w14:paraId="43EB6542" w14:textId="77777777" w:rsidR="00C32A9D" w:rsidRPr="005A3F46" w:rsidRDefault="00C32A9D" w:rsidP="005A3F4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389863BA" w14:textId="77777777" w:rsidR="00C32A9D" w:rsidRPr="005A3F46" w:rsidRDefault="00C32A9D" w:rsidP="005A3F46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F46">
              <w:rPr>
                <w:rFonts w:ascii="Arial" w:hAnsi="Arial" w:cs="Arial"/>
                <w:sz w:val="20"/>
                <w:szCs w:val="20"/>
              </w:rPr>
              <w:t>PO23</w:t>
            </w:r>
          </w:p>
        </w:tc>
      </w:tr>
      <w:tr w:rsidR="00C32A9D" w:rsidRPr="005A3F46" w14:paraId="035593CD" w14:textId="77777777" w:rsidTr="005A3F46">
        <w:trPr>
          <w:trHeight w:val="242"/>
          <w:jc w:val="center"/>
        </w:trPr>
        <w:tc>
          <w:tcPr>
            <w:tcW w:w="3941" w:type="dxa"/>
            <w:vAlign w:val="center"/>
          </w:tcPr>
          <w:p w14:paraId="518DA427" w14:textId="77777777" w:rsidR="00C32A9D" w:rsidRPr="005A3F46" w:rsidRDefault="00C32A9D" w:rsidP="005A3F4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41DF4FAC" w14:textId="77777777" w:rsidR="00C32A9D" w:rsidRPr="005A3F46" w:rsidRDefault="00C32A9D" w:rsidP="005A3F46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3F46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618" w:type="dxa"/>
            <w:vAlign w:val="center"/>
          </w:tcPr>
          <w:p w14:paraId="2F005BB7" w14:textId="77777777" w:rsidR="00C32A9D" w:rsidRPr="005A3F46" w:rsidRDefault="00C32A9D" w:rsidP="005A3F4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3BCB5A57" w14:textId="77777777" w:rsidR="00C32A9D" w:rsidRPr="005A3F46" w:rsidRDefault="00C32A9D" w:rsidP="005A3F46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F46">
              <w:rPr>
                <w:rFonts w:ascii="Arial" w:hAnsi="Arial" w:cs="Arial"/>
                <w:sz w:val="20"/>
                <w:szCs w:val="20"/>
              </w:rPr>
              <w:t>PO23</w:t>
            </w:r>
          </w:p>
        </w:tc>
      </w:tr>
    </w:tbl>
    <w:p w14:paraId="769F7A72" w14:textId="77777777" w:rsidR="00DD12A1" w:rsidRPr="005A3F46" w:rsidRDefault="00DD12A1" w:rsidP="005A3F46">
      <w:pPr>
        <w:pStyle w:val="Default"/>
        <w:spacing w:after="71" w:line="360" w:lineRule="auto"/>
        <w:rPr>
          <w:rFonts w:ascii="Arial" w:hAnsi="Arial" w:cs="Arial"/>
          <w:sz w:val="20"/>
          <w:szCs w:val="20"/>
        </w:rPr>
      </w:pPr>
    </w:p>
    <w:sectPr w:rsidR="00DD12A1" w:rsidRPr="005A3F46" w:rsidSect="00A12DA3">
      <w:footerReference w:type="default" r:id="rId8"/>
      <w:headerReference w:type="first" r:id="rId9"/>
      <w:footerReference w:type="first" r:id="rId10"/>
      <w:pgSz w:w="11906" w:h="16838"/>
      <w:pgMar w:top="119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AE3DE" w14:textId="77777777" w:rsidR="007F7979" w:rsidRDefault="007F7979" w:rsidP="00A12DA3">
      <w:pPr>
        <w:spacing w:after="0" w:line="240" w:lineRule="auto"/>
      </w:pPr>
      <w:r>
        <w:separator/>
      </w:r>
    </w:p>
  </w:endnote>
  <w:endnote w:type="continuationSeparator" w:id="0">
    <w:p w14:paraId="7F2BCD2C" w14:textId="77777777" w:rsidR="007F7979" w:rsidRDefault="007F7979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6C5A" w14:textId="74EDAFD1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6500B7">
      <w:rPr>
        <w:noProof/>
      </w:rPr>
      <w:t>4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AF439" w14:textId="5ABCC852" w:rsidR="00456430" w:rsidRDefault="00CA5DA9">
    <w:pPr>
      <w:pStyle w:val="llb"/>
      <w:tabs>
        <w:tab w:val="center" w:pos="4962"/>
        <w:tab w:val="right" w:pos="10632"/>
      </w:tabs>
      <w:rPr>
        <w:sz w:val="16"/>
        <w:szCs w:val="16"/>
      </w:rPr>
    </w:pPr>
    <w:r w:rsidRPr="00CA5DA9">
      <w:rPr>
        <w:noProof/>
        <w:sz w:val="16"/>
        <w:szCs w:val="16"/>
        <w:lang w:eastAsia="hu-HU"/>
      </w:rPr>
      <w:drawing>
        <wp:anchor distT="0" distB="0" distL="114300" distR="114300" simplePos="0" relativeHeight="251664384" behindDoc="0" locked="0" layoutInCell="1" allowOverlap="1" wp14:anchorId="5424A378" wp14:editId="00DEFAA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429125" cy="3057525"/>
          <wp:effectExtent l="0" t="0" r="9525" b="9525"/>
          <wp:wrapSquare wrapText="bothSides"/>
          <wp:docPr id="2" name="Kép 2" descr="C:\Users\pal.csaba\Desktop\Szechenyi2020sablonok\1_Kotelezo_alkotoelemek\Kedvezmenyezetti_infoblokk\also_valtozat\jpg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.csaba\Desktop\Szechenyi2020sablonok\1_Kotelezo_alkotoelemek\Kedvezmenyezetti_infoblokk\also_valtozat\jpg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A87CC53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D10849A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6500B7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" filled="f" stroked="f" strokecolor="#3465a4">
              <v:stroke joinstyle="round"/>
              <v:textbox>
                <w:txbxContent>
                  <w:p w14:paraId="7A29EAD9" w14:textId="7D10849A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6500B7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D75BD" w14:textId="77777777" w:rsidR="007F7979" w:rsidRDefault="007F7979">
      <w:r>
        <w:separator/>
      </w:r>
    </w:p>
  </w:footnote>
  <w:footnote w:type="continuationSeparator" w:id="0">
    <w:p w14:paraId="7D4CCADF" w14:textId="77777777" w:rsidR="007F7979" w:rsidRDefault="007F7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67F96" w14:textId="7556AE95" w:rsidR="00456430" w:rsidRDefault="00CA5DA9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1794EC3D" wp14:editId="027D67B5">
          <wp:simplePos x="0" y="0"/>
          <wp:positionH relativeFrom="margin">
            <wp:posOffset>4943475</wp:posOffset>
          </wp:positionH>
          <wp:positionV relativeFrom="margin">
            <wp:posOffset>-914400</wp:posOffset>
          </wp:positionV>
          <wp:extent cx="1223645" cy="1223645"/>
          <wp:effectExtent l="0" t="0" r="0" b="0"/>
          <wp:wrapSquare wrapText="bothSides"/>
          <wp:docPr id="24" name="Kép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Kép 24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560D">
      <w:rPr>
        <w:rFonts w:eastAsia="Times New Roman"/>
        <w:noProof/>
        <w:lang w:eastAsia="hu-HU"/>
      </w:rPr>
      <w:drawing>
        <wp:anchor distT="0" distB="0" distL="114300" distR="114300" simplePos="0" relativeHeight="251662336" behindDoc="0" locked="0" layoutInCell="1" allowOverlap="1" wp14:anchorId="750A4345" wp14:editId="19746F5C">
          <wp:simplePos x="0" y="0"/>
          <wp:positionH relativeFrom="page">
            <wp:align>left</wp:align>
          </wp:positionH>
          <wp:positionV relativeFrom="paragraph">
            <wp:posOffset>-724535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58FA611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6A56"/>
    <w:multiLevelType w:val="hybridMultilevel"/>
    <w:tmpl w:val="3EF005E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B20D9C">
      <w:start w:val="1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329A6"/>
    <w:multiLevelType w:val="multilevel"/>
    <w:tmpl w:val="0E44A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D17453"/>
    <w:multiLevelType w:val="multilevel"/>
    <w:tmpl w:val="BE28B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4FD28CE"/>
    <w:multiLevelType w:val="hybridMultilevel"/>
    <w:tmpl w:val="1F124764"/>
    <w:lvl w:ilvl="0" w:tplc="DB68D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25C3"/>
    <w:multiLevelType w:val="hybridMultilevel"/>
    <w:tmpl w:val="C146522E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B844D0"/>
    <w:multiLevelType w:val="hybridMultilevel"/>
    <w:tmpl w:val="35F21072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206B2C"/>
    <w:multiLevelType w:val="hybridMultilevel"/>
    <w:tmpl w:val="DA5C8ED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C4EFD"/>
    <w:multiLevelType w:val="hybridMultilevel"/>
    <w:tmpl w:val="E350F486"/>
    <w:lvl w:ilvl="0" w:tplc="57B428CE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B0B87"/>
    <w:multiLevelType w:val="multilevel"/>
    <w:tmpl w:val="0E44A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AAE3BF3"/>
    <w:multiLevelType w:val="multilevel"/>
    <w:tmpl w:val="1286D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0004AF5"/>
    <w:multiLevelType w:val="hybridMultilevel"/>
    <w:tmpl w:val="981E24D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F62407"/>
    <w:multiLevelType w:val="hybridMultilevel"/>
    <w:tmpl w:val="9B823412"/>
    <w:lvl w:ilvl="0" w:tplc="E216259C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C77372"/>
    <w:multiLevelType w:val="hybridMultilevel"/>
    <w:tmpl w:val="770C62A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205134">
      <w:start w:val="1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F2EE3"/>
    <w:multiLevelType w:val="hybridMultilevel"/>
    <w:tmpl w:val="02BC6422"/>
    <w:lvl w:ilvl="0" w:tplc="EDFED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E0CF2"/>
    <w:multiLevelType w:val="multilevel"/>
    <w:tmpl w:val="BC6CF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FDA5747"/>
    <w:multiLevelType w:val="hybridMultilevel"/>
    <w:tmpl w:val="B8B8F3E2"/>
    <w:lvl w:ilvl="0" w:tplc="DB68D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514D8"/>
    <w:multiLevelType w:val="hybridMultilevel"/>
    <w:tmpl w:val="C33C5C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  <w:num w:numId="16">
    <w:abstractNumId w:val="3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93958"/>
    <w:rsid w:val="000A4E2B"/>
    <w:rsid w:val="000E21C1"/>
    <w:rsid w:val="000E29F9"/>
    <w:rsid w:val="00137817"/>
    <w:rsid w:val="00141070"/>
    <w:rsid w:val="00195BE6"/>
    <w:rsid w:val="001A0FDB"/>
    <w:rsid w:val="001C2065"/>
    <w:rsid w:val="001C711D"/>
    <w:rsid w:val="001D050A"/>
    <w:rsid w:val="001E04C6"/>
    <w:rsid w:val="00253DF6"/>
    <w:rsid w:val="002C6849"/>
    <w:rsid w:val="00303D0D"/>
    <w:rsid w:val="00322402"/>
    <w:rsid w:val="003572BE"/>
    <w:rsid w:val="00370142"/>
    <w:rsid w:val="00374A1E"/>
    <w:rsid w:val="0039308E"/>
    <w:rsid w:val="003B145A"/>
    <w:rsid w:val="003F0BBD"/>
    <w:rsid w:val="00427161"/>
    <w:rsid w:val="00427E9A"/>
    <w:rsid w:val="00455326"/>
    <w:rsid w:val="00456430"/>
    <w:rsid w:val="004703CF"/>
    <w:rsid w:val="00472466"/>
    <w:rsid w:val="00475BFE"/>
    <w:rsid w:val="00486318"/>
    <w:rsid w:val="004C57DE"/>
    <w:rsid w:val="004C5F1A"/>
    <w:rsid w:val="004C63ED"/>
    <w:rsid w:val="004E6B12"/>
    <w:rsid w:val="00504C94"/>
    <w:rsid w:val="00550948"/>
    <w:rsid w:val="00552E99"/>
    <w:rsid w:val="00561A8B"/>
    <w:rsid w:val="00573FCD"/>
    <w:rsid w:val="00574A81"/>
    <w:rsid w:val="0058678C"/>
    <w:rsid w:val="00593725"/>
    <w:rsid w:val="005A3F46"/>
    <w:rsid w:val="005B696F"/>
    <w:rsid w:val="005C6DFA"/>
    <w:rsid w:val="0060795B"/>
    <w:rsid w:val="0062311E"/>
    <w:rsid w:val="006500B7"/>
    <w:rsid w:val="00680686"/>
    <w:rsid w:val="00680B5D"/>
    <w:rsid w:val="006A04AA"/>
    <w:rsid w:val="006A6431"/>
    <w:rsid w:val="00701100"/>
    <w:rsid w:val="00752BB3"/>
    <w:rsid w:val="007555F1"/>
    <w:rsid w:val="007567D3"/>
    <w:rsid w:val="007610D8"/>
    <w:rsid w:val="00783BF4"/>
    <w:rsid w:val="00794ECA"/>
    <w:rsid w:val="007D42E6"/>
    <w:rsid w:val="007D4FCA"/>
    <w:rsid w:val="007D79B1"/>
    <w:rsid w:val="007E5671"/>
    <w:rsid w:val="007E626B"/>
    <w:rsid w:val="007F7979"/>
    <w:rsid w:val="0080291B"/>
    <w:rsid w:val="008034C2"/>
    <w:rsid w:val="00811A93"/>
    <w:rsid w:val="008247B5"/>
    <w:rsid w:val="0082691B"/>
    <w:rsid w:val="00840B15"/>
    <w:rsid w:val="00870262"/>
    <w:rsid w:val="00880983"/>
    <w:rsid w:val="008873A9"/>
    <w:rsid w:val="008A029F"/>
    <w:rsid w:val="008B3FAA"/>
    <w:rsid w:val="008B63B9"/>
    <w:rsid w:val="008C57C9"/>
    <w:rsid w:val="008F7D61"/>
    <w:rsid w:val="009505BE"/>
    <w:rsid w:val="00955DDD"/>
    <w:rsid w:val="00964C88"/>
    <w:rsid w:val="009B653B"/>
    <w:rsid w:val="009C5AF4"/>
    <w:rsid w:val="00A04B3D"/>
    <w:rsid w:val="00A12DA3"/>
    <w:rsid w:val="00A54B66"/>
    <w:rsid w:val="00A82FDC"/>
    <w:rsid w:val="00AA7613"/>
    <w:rsid w:val="00AD65DB"/>
    <w:rsid w:val="00B23BB9"/>
    <w:rsid w:val="00B63524"/>
    <w:rsid w:val="00B72730"/>
    <w:rsid w:val="00B8413A"/>
    <w:rsid w:val="00B86C4C"/>
    <w:rsid w:val="00BC37C5"/>
    <w:rsid w:val="00BC5280"/>
    <w:rsid w:val="00BD20AA"/>
    <w:rsid w:val="00BE7728"/>
    <w:rsid w:val="00C01BCB"/>
    <w:rsid w:val="00C059CB"/>
    <w:rsid w:val="00C11F29"/>
    <w:rsid w:val="00C30001"/>
    <w:rsid w:val="00C32A9D"/>
    <w:rsid w:val="00C71EC7"/>
    <w:rsid w:val="00C762BA"/>
    <w:rsid w:val="00C95D66"/>
    <w:rsid w:val="00C96536"/>
    <w:rsid w:val="00C97E48"/>
    <w:rsid w:val="00CA5DA9"/>
    <w:rsid w:val="00CA6013"/>
    <w:rsid w:val="00CB5C96"/>
    <w:rsid w:val="00CC3CB5"/>
    <w:rsid w:val="00CC49AC"/>
    <w:rsid w:val="00CF5419"/>
    <w:rsid w:val="00D171F4"/>
    <w:rsid w:val="00D33855"/>
    <w:rsid w:val="00D651C1"/>
    <w:rsid w:val="00D92482"/>
    <w:rsid w:val="00DB6022"/>
    <w:rsid w:val="00DD12A1"/>
    <w:rsid w:val="00DF4F0F"/>
    <w:rsid w:val="00DF7A04"/>
    <w:rsid w:val="00E539F3"/>
    <w:rsid w:val="00E94835"/>
    <w:rsid w:val="00E948E3"/>
    <w:rsid w:val="00E96348"/>
    <w:rsid w:val="00EA11D2"/>
    <w:rsid w:val="00EA4017"/>
    <w:rsid w:val="00EA44FA"/>
    <w:rsid w:val="00EC5FE3"/>
    <w:rsid w:val="00F252AB"/>
    <w:rsid w:val="00F55B8C"/>
    <w:rsid w:val="00F62911"/>
    <w:rsid w:val="00F63C08"/>
    <w:rsid w:val="00F809AF"/>
    <w:rsid w:val="00F8348C"/>
    <w:rsid w:val="00F97D87"/>
    <w:rsid w:val="00FA1726"/>
    <w:rsid w:val="00FA24F6"/>
    <w:rsid w:val="00FB4BCF"/>
    <w:rsid w:val="00FC1266"/>
    <w:rsid w:val="00FE1959"/>
    <w:rsid w:val="00FE63B4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92EFA4"/>
  <w15:docId w15:val="{95E26FB5-1341-49D6-B67F-5277518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4E69-CBC6-42A2-A2C9-CBA07FF4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F</dc:creator>
  <cp:keywords/>
  <dc:description/>
  <cp:lastModifiedBy>Fekete  Vivien</cp:lastModifiedBy>
  <cp:revision>2</cp:revision>
  <cp:lastPrinted>2018-05-07T12:26:00Z</cp:lastPrinted>
  <dcterms:created xsi:type="dcterms:W3CDTF">2019-05-28T08:59:00Z</dcterms:created>
  <dcterms:modified xsi:type="dcterms:W3CDTF">2019-05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